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</w:t>
      </w:r>
      <w:r w:rsidR="002543FF">
        <w:rPr>
          <w:rFonts w:ascii="Courier New" w:hAnsi="Courier New" w:cs="Courier New"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75" w:rsidRPr="0017002B" w:rsidRDefault="00203E75" w:rsidP="00203E7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FA3F91" w:rsidRDefault="00203E75" w:rsidP="002543FF">
      <w:pPr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>
        <w:rPr>
          <w:lang w:val="en-US"/>
        </w:rPr>
        <w:t xml:space="preserve"> all descendant elements and their attributes. </w:t>
      </w:r>
      <w:r w:rsidR="007141BA">
        <w:rPr>
          <w:lang w:val="en-US"/>
        </w:rPr>
        <w:t xml:space="preserve">(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  <w:r w:rsidR="00FA3F91">
        <w:rPr>
          <w:lang w:val="en-US"/>
        </w:rPr>
        <w:t xml:space="preserve">Atomic items in </w:t>
      </w:r>
      <w:r w:rsidR="00FA3F91"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 w:rsidR="00FA3F91">
        <w:rPr>
          <w:lang w:val="en-US"/>
        </w:rPr>
        <w:t xml:space="preserve"> are silently ignored, in particular URIs are not resolved to content.</w:t>
      </w:r>
    </w:p>
    <w:p w:rsidR="00026CA7" w:rsidRDefault="00026CA7" w:rsidP="00026CA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921D55" w:rsidRDefault="00921D55" w:rsidP="00921D55">
      <w:pPr>
        <w:spacing w:after="0"/>
        <w:rPr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297EA6" w:rsidRDefault="009952C4" w:rsidP="002543FF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 xml:space="preserve">et all </w:t>
      </w:r>
      <w:r>
        <w:rPr>
          <w:lang w:val="en-US"/>
        </w:rPr>
        <w:t xml:space="preserve">data </w:t>
      </w:r>
      <w:r w:rsidR="00297EA6">
        <w:rPr>
          <w:lang w:val="en-US"/>
        </w:rPr>
        <w:t>paths</w:t>
      </w:r>
      <w:r>
        <w:rPr>
          <w:lang w:val="en-US"/>
        </w:rPr>
        <w:t xml:space="preserve"> found in a document or set of documents</w:t>
      </w:r>
      <w:r w:rsidR="00297EA6">
        <w:rPr>
          <w:lang w:val="en-US"/>
        </w:rPr>
        <w:t>.</w:t>
      </w:r>
    </w:p>
    <w:p w:rsidR="00297EA6" w:rsidRDefault="00297EA6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297EA6">
        <w:rPr>
          <w:rFonts w:ascii="Courier New" w:hAnsi="Courier New" w:cs="Courier New"/>
          <w:sz w:val="14"/>
          <w:szCs w:val="14"/>
          <w:lang w:val="en-US"/>
        </w:rPr>
        <w:t>fox "</w:t>
      </w:r>
      <w:r>
        <w:rPr>
          <w:rFonts w:ascii="Courier New" w:hAnsi="Courier New" w:cs="Courier New"/>
          <w:sz w:val="14"/>
          <w:szCs w:val="14"/>
          <w:lang w:val="en-US"/>
        </w:rPr>
        <w:t>../</w:t>
      </w:r>
      <w:r w:rsidRPr="00297EA6">
        <w:rPr>
          <w:rFonts w:ascii="Courier New" w:hAnsi="Courier New" w:cs="Courier New"/>
          <w:sz w:val="14"/>
          <w:szCs w:val="14"/>
          <w:lang w:val="en-US"/>
        </w:rPr>
        <w:t>download/bhub-20210308//</w:t>
      </w:r>
      <w:r>
        <w:rPr>
          <w:rFonts w:ascii="Courier New" w:hAnsi="Courier New" w:cs="Courier New"/>
          <w:sz w:val="14"/>
          <w:szCs w:val="14"/>
          <w:lang w:val="en-US"/>
        </w:rPr>
        <w:t>product.edmx</w:t>
      </w:r>
      <w:r w:rsidRPr="00297EA6">
        <w:rPr>
          <w:rFonts w:ascii="Courier New" w:hAnsi="Courier New" w:cs="Courier New"/>
          <w:sz w:val="14"/>
          <w:szCs w:val="14"/>
          <w:lang w:val="en-US"/>
        </w:rPr>
        <w:t xml:space="preserve">\all-descendants()\np(.) =&gt; </w:t>
      </w:r>
      <w:r w:rsidR="00803B5D">
        <w:rPr>
          <w:rFonts w:ascii="Courier New" w:hAnsi="Courier New" w:cs="Courier New"/>
          <w:sz w:val="14"/>
          <w:szCs w:val="14"/>
          <w:lang w:val="en-US"/>
        </w:rPr>
        <w:t>frequencies</w:t>
      </w:r>
      <w:r w:rsidRPr="00297EA6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0E6C75" w:rsidRPr="00297EA6" w:rsidRDefault="000E6C75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</w:p>
    <w:p w:rsidR="00717A9E" w:rsidRDefault="00717A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97C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lnames($it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D0137D" w:rsidRPr="00E97C92" w:rsidRDefault="00D0137D" w:rsidP="00E97C9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lnames()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D0137D" w:rsidRDefault="00D0137D" w:rsidP="00E97C92">
      <w:pPr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402E78" w:rsidRDefault="00664431" w:rsidP="00E97C92">
      <w:pPr>
        <w:rPr>
          <w:lang w:val="en-US"/>
        </w:rPr>
      </w:pPr>
      <w:r>
        <w:rPr>
          <w:lang w:val="en-US"/>
        </w:rPr>
        <w:t>Example: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  <w:r w:rsidRPr="00664431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) =&gt; freq()"</w:t>
      </w:r>
    </w:p>
    <w:p w:rsidR="00664431" w:rsidRDefault="00664431" w:rsidP="00664431">
      <w:pPr>
        <w:rPr>
          <w:lang w:val="en-US"/>
        </w:rPr>
      </w:pPr>
      <w:r>
        <w:rPr>
          <w:lang w:val="en-US"/>
        </w:rPr>
        <w:t>Response: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 ...... (4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, type  (12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 ........................... (799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nillable, type ........... (3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type ..................... (1145)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6C70EC" w:rsidP="006C70EC">
      <w:pPr>
        <w:rPr>
          <w:lang w:val="en-US"/>
        </w:rPr>
      </w:pPr>
      <w:r>
        <w:rPr>
          <w:lang w:val="en-US"/>
        </w:rPr>
        <w:t xml:space="preserve">Limiting the analysis to attributes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523EAF" w:rsidRPr="00523EAF" w:rsidRDefault="00523EAF" w:rsidP="006C70EC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 'name type nillable') =&gt; freq()"</w:t>
      </w:r>
    </w:p>
    <w:p w:rsidR="00523EAF" w:rsidRDefault="00523EAF" w:rsidP="006C70EC">
      <w:pPr>
        <w:rPr>
          <w:lang w:val="en-US"/>
        </w:rPr>
      </w:pPr>
      <w:r>
        <w:rPr>
          <w:lang w:val="en-US"/>
        </w:rPr>
        <w:t>Response: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 ................ (803)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nillable, type  (3)</w:t>
      </w:r>
    </w:p>
    <w:p w:rsidR="006C70EC" w:rsidRDefault="00523EAF" w:rsidP="00523EAF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type .......... (1157)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 xml:space="preserve">Limiting the analysis to all attributes </w:t>
      </w:r>
      <w:r w:rsidRPr="00EC4B04">
        <w:rPr>
          <w:i/>
          <w:lang w:val="en-US"/>
        </w:rPr>
        <w:t>except</w:t>
      </w:r>
      <w:r>
        <w:rPr>
          <w:lang w:val="en-US"/>
        </w:rPr>
        <w:t xml:space="preserve">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EC4B04" w:rsidRPr="00523EAF" w:rsidRDefault="00EC4B04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(),</w:t>
      </w:r>
      <w:r w:rsidRPr="00523EAF">
        <w:rPr>
          <w:rFonts w:ascii="Courier New" w:hAnsi="Courier New" w:cs="Courier New"/>
          <w:sz w:val="16"/>
          <w:szCs w:val="16"/>
          <w:lang w:val="en-US"/>
        </w:rPr>
        <w:t xml:space="preserve"> 'name type nillable') =&gt; freq()"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>Response: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................... (1947)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description, prefix  (16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bookmarkStart w:id="0" w:name="_GoBack"/>
      <w:bookmarkEnd w:id="0"/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F610BE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F610BE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F610BE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8D796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507156" w:rsidRDefault="00507156" w:rsidP="00865DD1">
      <w:pPr>
        <w:spacing w:after="0"/>
        <w:rPr>
          <w:lang w:val="en-US"/>
        </w:rPr>
      </w:pP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Pr="00803F5B" w:rsidRDefault="00C24B6A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F610BE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F610BE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F610BE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F610BE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F610BE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5D2B1B" w:rsidRDefault="005D2B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1766C0" w:rsidRDefault="001766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0623E"/>
    <w:rsid w:val="0001158D"/>
    <w:rsid w:val="0001275E"/>
    <w:rsid w:val="00012784"/>
    <w:rsid w:val="00015B72"/>
    <w:rsid w:val="00016758"/>
    <w:rsid w:val="00023121"/>
    <w:rsid w:val="00024F24"/>
    <w:rsid w:val="00026AAB"/>
    <w:rsid w:val="00026CA7"/>
    <w:rsid w:val="000323AB"/>
    <w:rsid w:val="000412A5"/>
    <w:rsid w:val="000438B8"/>
    <w:rsid w:val="0004668B"/>
    <w:rsid w:val="00050A70"/>
    <w:rsid w:val="00055A7E"/>
    <w:rsid w:val="0005626A"/>
    <w:rsid w:val="00057593"/>
    <w:rsid w:val="00063408"/>
    <w:rsid w:val="00066A10"/>
    <w:rsid w:val="00071E28"/>
    <w:rsid w:val="00076F81"/>
    <w:rsid w:val="00083947"/>
    <w:rsid w:val="00094C02"/>
    <w:rsid w:val="00097269"/>
    <w:rsid w:val="000A2CE5"/>
    <w:rsid w:val="000A49EA"/>
    <w:rsid w:val="000A4B36"/>
    <w:rsid w:val="000A7A3C"/>
    <w:rsid w:val="000B586D"/>
    <w:rsid w:val="000B5FA6"/>
    <w:rsid w:val="000B667F"/>
    <w:rsid w:val="000B6924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2083"/>
    <w:rsid w:val="00112C1B"/>
    <w:rsid w:val="00113158"/>
    <w:rsid w:val="0011353A"/>
    <w:rsid w:val="00113CC6"/>
    <w:rsid w:val="00116AC5"/>
    <w:rsid w:val="0011750A"/>
    <w:rsid w:val="001224D0"/>
    <w:rsid w:val="0012416F"/>
    <w:rsid w:val="00124566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EC6"/>
    <w:rsid w:val="001E473C"/>
    <w:rsid w:val="001E49BD"/>
    <w:rsid w:val="001E6980"/>
    <w:rsid w:val="001F013E"/>
    <w:rsid w:val="00203E0B"/>
    <w:rsid w:val="00203E75"/>
    <w:rsid w:val="002040E7"/>
    <w:rsid w:val="0020688C"/>
    <w:rsid w:val="00207160"/>
    <w:rsid w:val="00213A77"/>
    <w:rsid w:val="0021730F"/>
    <w:rsid w:val="00222CBB"/>
    <w:rsid w:val="0023100A"/>
    <w:rsid w:val="00231FF1"/>
    <w:rsid w:val="0023200C"/>
    <w:rsid w:val="002329D1"/>
    <w:rsid w:val="00235956"/>
    <w:rsid w:val="00235A48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71607"/>
    <w:rsid w:val="0028444F"/>
    <w:rsid w:val="0029171C"/>
    <w:rsid w:val="00293770"/>
    <w:rsid w:val="00297EA6"/>
    <w:rsid w:val="002A4D88"/>
    <w:rsid w:val="002A657B"/>
    <w:rsid w:val="002B36C0"/>
    <w:rsid w:val="002B632B"/>
    <w:rsid w:val="002C193B"/>
    <w:rsid w:val="002C3010"/>
    <w:rsid w:val="002C63D4"/>
    <w:rsid w:val="002D023D"/>
    <w:rsid w:val="002D0C84"/>
    <w:rsid w:val="002E3625"/>
    <w:rsid w:val="002F6BA5"/>
    <w:rsid w:val="003065DA"/>
    <w:rsid w:val="00307DDD"/>
    <w:rsid w:val="00310498"/>
    <w:rsid w:val="00313294"/>
    <w:rsid w:val="00316930"/>
    <w:rsid w:val="003169DC"/>
    <w:rsid w:val="003217A7"/>
    <w:rsid w:val="0032572E"/>
    <w:rsid w:val="00332101"/>
    <w:rsid w:val="003346A3"/>
    <w:rsid w:val="00335FC6"/>
    <w:rsid w:val="00350150"/>
    <w:rsid w:val="00362514"/>
    <w:rsid w:val="003654E2"/>
    <w:rsid w:val="003701FD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7834"/>
    <w:rsid w:val="003B44D4"/>
    <w:rsid w:val="003D163A"/>
    <w:rsid w:val="003D1CE9"/>
    <w:rsid w:val="003D4CE7"/>
    <w:rsid w:val="003E0262"/>
    <w:rsid w:val="003E1C7A"/>
    <w:rsid w:val="003E2EC1"/>
    <w:rsid w:val="003E4DB0"/>
    <w:rsid w:val="00402E78"/>
    <w:rsid w:val="00410030"/>
    <w:rsid w:val="00412D27"/>
    <w:rsid w:val="00412DA1"/>
    <w:rsid w:val="00417642"/>
    <w:rsid w:val="00420AA9"/>
    <w:rsid w:val="0042231A"/>
    <w:rsid w:val="0042231B"/>
    <w:rsid w:val="004319D8"/>
    <w:rsid w:val="00434332"/>
    <w:rsid w:val="00442ED3"/>
    <w:rsid w:val="004441D0"/>
    <w:rsid w:val="004443A0"/>
    <w:rsid w:val="00451ACA"/>
    <w:rsid w:val="00453D63"/>
    <w:rsid w:val="004562FA"/>
    <w:rsid w:val="00460D65"/>
    <w:rsid w:val="00462984"/>
    <w:rsid w:val="00463B9F"/>
    <w:rsid w:val="00466001"/>
    <w:rsid w:val="0047484F"/>
    <w:rsid w:val="00482AD9"/>
    <w:rsid w:val="00485A3B"/>
    <w:rsid w:val="00486A75"/>
    <w:rsid w:val="00486E7E"/>
    <w:rsid w:val="00495BF9"/>
    <w:rsid w:val="004B3AB7"/>
    <w:rsid w:val="004B5677"/>
    <w:rsid w:val="004C26AB"/>
    <w:rsid w:val="004C346A"/>
    <w:rsid w:val="004C5284"/>
    <w:rsid w:val="004E03AF"/>
    <w:rsid w:val="004E069D"/>
    <w:rsid w:val="004E2355"/>
    <w:rsid w:val="004E597C"/>
    <w:rsid w:val="004E73D2"/>
    <w:rsid w:val="004F331C"/>
    <w:rsid w:val="004F734A"/>
    <w:rsid w:val="00503459"/>
    <w:rsid w:val="00504295"/>
    <w:rsid w:val="00504FC4"/>
    <w:rsid w:val="00507156"/>
    <w:rsid w:val="00510686"/>
    <w:rsid w:val="005155F9"/>
    <w:rsid w:val="00523EAF"/>
    <w:rsid w:val="00524DD3"/>
    <w:rsid w:val="0052583A"/>
    <w:rsid w:val="005265B1"/>
    <w:rsid w:val="00527A99"/>
    <w:rsid w:val="0053062D"/>
    <w:rsid w:val="00533D7F"/>
    <w:rsid w:val="00535349"/>
    <w:rsid w:val="005451AC"/>
    <w:rsid w:val="0055277C"/>
    <w:rsid w:val="005545FB"/>
    <w:rsid w:val="00562090"/>
    <w:rsid w:val="00563ABE"/>
    <w:rsid w:val="00564E9C"/>
    <w:rsid w:val="0056545E"/>
    <w:rsid w:val="00570E05"/>
    <w:rsid w:val="00572A65"/>
    <w:rsid w:val="00572FE5"/>
    <w:rsid w:val="00573C3C"/>
    <w:rsid w:val="0057533A"/>
    <w:rsid w:val="0057692A"/>
    <w:rsid w:val="00577140"/>
    <w:rsid w:val="00582AE9"/>
    <w:rsid w:val="00583FF1"/>
    <w:rsid w:val="0058483D"/>
    <w:rsid w:val="005857E3"/>
    <w:rsid w:val="0059252C"/>
    <w:rsid w:val="005A0088"/>
    <w:rsid w:val="005A4CDD"/>
    <w:rsid w:val="005A6572"/>
    <w:rsid w:val="005A74C6"/>
    <w:rsid w:val="005B0AC2"/>
    <w:rsid w:val="005B61AE"/>
    <w:rsid w:val="005C51F2"/>
    <w:rsid w:val="005C54E1"/>
    <w:rsid w:val="005D2B1B"/>
    <w:rsid w:val="005D55D1"/>
    <w:rsid w:val="005D7E45"/>
    <w:rsid w:val="005E2C00"/>
    <w:rsid w:val="005E49D4"/>
    <w:rsid w:val="005E4AEE"/>
    <w:rsid w:val="005F09FF"/>
    <w:rsid w:val="005F284C"/>
    <w:rsid w:val="005F36F6"/>
    <w:rsid w:val="005F3942"/>
    <w:rsid w:val="005F6DF9"/>
    <w:rsid w:val="0060471B"/>
    <w:rsid w:val="00605FA8"/>
    <w:rsid w:val="00612A86"/>
    <w:rsid w:val="00612D83"/>
    <w:rsid w:val="006135F2"/>
    <w:rsid w:val="00615A97"/>
    <w:rsid w:val="0062659E"/>
    <w:rsid w:val="00626787"/>
    <w:rsid w:val="006300D3"/>
    <w:rsid w:val="00632A3A"/>
    <w:rsid w:val="006424F2"/>
    <w:rsid w:val="006449C4"/>
    <w:rsid w:val="00645E6F"/>
    <w:rsid w:val="00646C20"/>
    <w:rsid w:val="00646FBA"/>
    <w:rsid w:val="006512F0"/>
    <w:rsid w:val="006572C9"/>
    <w:rsid w:val="00662930"/>
    <w:rsid w:val="00664431"/>
    <w:rsid w:val="00670DAE"/>
    <w:rsid w:val="00670E81"/>
    <w:rsid w:val="00682232"/>
    <w:rsid w:val="00683961"/>
    <w:rsid w:val="0068596F"/>
    <w:rsid w:val="0069161E"/>
    <w:rsid w:val="0069506D"/>
    <w:rsid w:val="00696B65"/>
    <w:rsid w:val="00697C37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E1B8D"/>
    <w:rsid w:val="006E217C"/>
    <w:rsid w:val="006E3C28"/>
    <w:rsid w:val="006E6CC6"/>
    <w:rsid w:val="006E7492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A9E"/>
    <w:rsid w:val="007211ED"/>
    <w:rsid w:val="00721DA5"/>
    <w:rsid w:val="00726D09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D7F"/>
    <w:rsid w:val="00775095"/>
    <w:rsid w:val="007879D9"/>
    <w:rsid w:val="00790CAF"/>
    <w:rsid w:val="00791082"/>
    <w:rsid w:val="00792318"/>
    <w:rsid w:val="00795F04"/>
    <w:rsid w:val="00796A84"/>
    <w:rsid w:val="007A3136"/>
    <w:rsid w:val="007A4269"/>
    <w:rsid w:val="007A7D63"/>
    <w:rsid w:val="007B0994"/>
    <w:rsid w:val="007B16BF"/>
    <w:rsid w:val="007C2DA3"/>
    <w:rsid w:val="007D0F2E"/>
    <w:rsid w:val="007E16E4"/>
    <w:rsid w:val="007E3CBD"/>
    <w:rsid w:val="007E5335"/>
    <w:rsid w:val="007F5D5D"/>
    <w:rsid w:val="00803B5D"/>
    <w:rsid w:val="00803F5B"/>
    <w:rsid w:val="008108FB"/>
    <w:rsid w:val="00810DB1"/>
    <w:rsid w:val="00814C3C"/>
    <w:rsid w:val="00820FA6"/>
    <w:rsid w:val="00825DD0"/>
    <w:rsid w:val="0082600D"/>
    <w:rsid w:val="00827550"/>
    <w:rsid w:val="00841C40"/>
    <w:rsid w:val="00845F80"/>
    <w:rsid w:val="00853DF4"/>
    <w:rsid w:val="00854BB8"/>
    <w:rsid w:val="0085675E"/>
    <w:rsid w:val="00860EBA"/>
    <w:rsid w:val="00865DD1"/>
    <w:rsid w:val="00867245"/>
    <w:rsid w:val="00867EA5"/>
    <w:rsid w:val="008737A2"/>
    <w:rsid w:val="00876490"/>
    <w:rsid w:val="00880F18"/>
    <w:rsid w:val="00883E63"/>
    <w:rsid w:val="00885508"/>
    <w:rsid w:val="00886936"/>
    <w:rsid w:val="00890B01"/>
    <w:rsid w:val="00897C79"/>
    <w:rsid w:val="008A1FEF"/>
    <w:rsid w:val="008B039F"/>
    <w:rsid w:val="008B14C0"/>
    <w:rsid w:val="008B5658"/>
    <w:rsid w:val="008C4BA4"/>
    <w:rsid w:val="008D3AC3"/>
    <w:rsid w:val="008D3F30"/>
    <w:rsid w:val="008D7037"/>
    <w:rsid w:val="008D7967"/>
    <w:rsid w:val="008E02B5"/>
    <w:rsid w:val="008E315D"/>
    <w:rsid w:val="008E4B6F"/>
    <w:rsid w:val="008F0D03"/>
    <w:rsid w:val="008F2408"/>
    <w:rsid w:val="00901605"/>
    <w:rsid w:val="0090305A"/>
    <w:rsid w:val="009041A9"/>
    <w:rsid w:val="00906DB4"/>
    <w:rsid w:val="00913A98"/>
    <w:rsid w:val="00915FAA"/>
    <w:rsid w:val="009174AE"/>
    <w:rsid w:val="00921D55"/>
    <w:rsid w:val="00925275"/>
    <w:rsid w:val="00933B8B"/>
    <w:rsid w:val="009417EC"/>
    <w:rsid w:val="009445D4"/>
    <w:rsid w:val="00947C34"/>
    <w:rsid w:val="00950EFB"/>
    <w:rsid w:val="00951B89"/>
    <w:rsid w:val="00952787"/>
    <w:rsid w:val="00956539"/>
    <w:rsid w:val="00966B33"/>
    <w:rsid w:val="00967769"/>
    <w:rsid w:val="0097005A"/>
    <w:rsid w:val="00971C8A"/>
    <w:rsid w:val="009730DF"/>
    <w:rsid w:val="00975C32"/>
    <w:rsid w:val="00977A98"/>
    <w:rsid w:val="00980E05"/>
    <w:rsid w:val="00981059"/>
    <w:rsid w:val="009951BA"/>
    <w:rsid w:val="009952C4"/>
    <w:rsid w:val="009A0822"/>
    <w:rsid w:val="009B132B"/>
    <w:rsid w:val="009C0B7C"/>
    <w:rsid w:val="009C29F4"/>
    <w:rsid w:val="009C6B33"/>
    <w:rsid w:val="009D0DDE"/>
    <w:rsid w:val="009D0EE8"/>
    <w:rsid w:val="009D2CC1"/>
    <w:rsid w:val="009D6B74"/>
    <w:rsid w:val="009E1473"/>
    <w:rsid w:val="009E20C3"/>
    <w:rsid w:val="009E55FD"/>
    <w:rsid w:val="009F05A7"/>
    <w:rsid w:val="009F1D0C"/>
    <w:rsid w:val="009F52E9"/>
    <w:rsid w:val="009F6A58"/>
    <w:rsid w:val="00A129CD"/>
    <w:rsid w:val="00A13454"/>
    <w:rsid w:val="00A141B1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C4BCE"/>
    <w:rsid w:val="00AC7910"/>
    <w:rsid w:val="00AC792A"/>
    <w:rsid w:val="00AC7EAB"/>
    <w:rsid w:val="00AD0C28"/>
    <w:rsid w:val="00AD18D9"/>
    <w:rsid w:val="00AE1E93"/>
    <w:rsid w:val="00AE2D55"/>
    <w:rsid w:val="00AE3F61"/>
    <w:rsid w:val="00AE4579"/>
    <w:rsid w:val="00AE75F4"/>
    <w:rsid w:val="00B03FD8"/>
    <w:rsid w:val="00B053AA"/>
    <w:rsid w:val="00B06720"/>
    <w:rsid w:val="00B104F8"/>
    <w:rsid w:val="00B10C91"/>
    <w:rsid w:val="00B10F43"/>
    <w:rsid w:val="00B119A5"/>
    <w:rsid w:val="00B14A37"/>
    <w:rsid w:val="00B16FF7"/>
    <w:rsid w:val="00B21D8F"/>
    <w:rsid w:val="00B24DAC"/>
    <w:rsid w:val="00B352EE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6C18"/>
    <w:rsid w:val="00BA290E"/>
    <w:rsid w:val="00BA41E3"/>
    <w:rsid w:val="00BA579E"/>
    <w:rsid w:val="00BB5770"/>
    <w:rsid w:val="00BB74DE"/>
    <w:rsid w:val="00BC17E0"/>
    <w:rsid w:val="00BC3EAB"/>
    <w:rsid w:val="00BC4ABB"/>
    <w:rsid w:val="00BC4CE9"/>
    <w:rsid w:val="00BD0F4F"/>
    <w:rsid w:val="00BD12EB"/>
    <w:rsid w:val="00BD4582"/>
    <w:rsid w:val="00BD5A10"/>
    <w:rsid w:val="00BD735A"/>
    <w:rsid w:val="00BE00F8"/>
    <w:rsid w:val="00BE1244"/>
    <w:rsid w:val="00BE2624"/>
    <w:rsid w:val="00BE3C1A"/>
    <w:rsid w:val="00BE6853"/>
    <w:rsid w:val="00BE69F5"/>
    <w:rsid w:val="00BF0965"/>
    <w:rsid w:val="00BF51F0"/>
    <w:rsid w:val="00BF7222"/>
    <w:rsid w:val="00C004DB"/>
    <w:rsid w:val="00C0369B"/>
    <w:rsid w:val="00C044A4"/>
    <w:rsid w:val="00C04D59"/>
    <w:rsid w:val="00C05D81"/>
    <w:rsid w:val="00C24B6A"/>
    <w:rsid w:val="00C27C0A"/>
    <w:rsid w:val="00C30BE2"/>
    <w:rsid w:val="00C32AFF"/>
    <w:rsid w:val="00C35820"/>
    <w:rsid w:val="00C37183"/>
    <w:rsid w:val="00C411FF"/>
    <w:rsid w:val="00C4673B"/>
    <w:rsid w:val="00C46BA3"/>
    <w:rsid w:val="00C5025B"/>
    <w:rsid w:val="00C51A92"/>
    <w:rsid w:val="00C520FE"/>
    <w:rsid w:val="00C5781E"/>
    <w:rsid w:val="00C578B1"/>
    <w:rsid w:val="00C61912"/>
    <w:rsid w:val="00C62EF8"/>
    <w:rsid w:val="00C640A7"/>
    <w:rsid w:val="00C71793"/>
    <w:rsid w:val="00C729DE"/>
    <w:rsid w:val="00C74C8E"/>
    <w:rsid w:val="00C76A96"/>
    <w:rsid w:val="00C850C2"/>
    <w:rsid w:val="00C8763A"/>
    <w:rsid w:val="00C9047F"/>
    <w:rsid w:val="00CA29E5"/>
    <w:rsid w:val="00CB3BA5"/>
    <w:rsid w:val="00CB7A39"/>
    <w:rsid w:val="00CC5C71"/>
    <w:rsid w:val="00CD019A"/>
    <w:rsid w:val="00CD1CF2"/>
    <w:rsid w:val="00CD4E2F"/>
    <w:rsid w:val="00CD4F94"/>
    <w:rsid w:val="00CD6AD8"/>
    <w:rsid w:val="00CE24B4"/>
    <w:rsid w:val="00CE4D9D"/>
    <w:rsid w:val="00CF2B72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455"/>
    <w:rsid w:val="00D16DB6"/>
    <w:rsid w:val="00D2091C"/>
    <w:rsid w:val="00D22B3C"/>
    <w:rsid w:val="00D30C54"/>
    <w:rsid w:val="00D3178F"/>
    <w:rsid w:val="00D336DB"/>
    <w:rsid w:val="00D47BF0"/>
    <w:rsid w:val="00D513AB"/>
    <w:rsid w:val="00D55D56"/>
    <w:rsid w:val="00D61812"/>
    <w:rsid w:val="00D653EC"/>
    <w:rsid w:val="00D725D6"/>
    <w:rsid w:val="00D73102"/>
    <w:rsid w:val="00D75D16"/>
    <w:rsid w:val="00D817EA"/>
    <w:rsid w:val="00D833D6"/>
    <w:rsid w:val="00D86E0F"/>
    <w:rsid w:val="00D9331F"/>
    <w:rsid w:val="00D95EAB"/>
    <w:rsid w:val="00DA4AC1"/>
    <w:rsid w:val="00DB0539"/>
    <w:rsid w:val="00DB375B"/>
    <w:rsid w:val="00DB4A0F"/>
    <w:rsid w:val="00DB50C3"/>
    <w:rsid w:val="00DB60C9"/>
    <w:rsid w:val="00DC15FA"/>
    <w:rsid w:val="00DC2F45"/>
    <w:rsid w:val="00DC463A"/>
    <w:rsid w:val="00DC7FEA"/>
    <w:rsid w:val="00DD03BB"/>
    <w:rsid w:val="00DD3E25"/>
    <w:rsid w:val="00DD5D91"/>
    <w:rsid w:val="00DE4B72"/>
    <w:rsid w:val="00DE527D"/>
    <w:rsid w:val="00DF25B3"/>
    <w:rsid w:val="00DF396F"/>
    <w:rsid w:val="00DF569F"/>
    <w:rsid w:val="00DF5F87"/>
    <w:rsid w:val="00DF7951"/>
    <w:rsid w:val="00E02158"/>
    <w:rsid w:val="00E04309"/>
    <w:rsid w:val="00E047BA"/>
    <w:rsid w:val="00E117D6"/>
    <w:rsid w:val="00E12AC2"/>
    <w:rsid w:val="00E16047"/>
    <w:rsid w:val="00E238F6"/>
    <w:rsid w:val="00E25008"/>
    <w:rsid w:val="00E27004"/>
    <w:rsid w:val="00E31F8C"/>
    <w:rsid w:val="00E37FBB"/>
    <w:rsid w:val="00E43EC2"/>
    <w:rsid w:val="00E448D5"/>
    <w:rsid w:val="00E50E7B"/>
    <w:rsid w:val="00E51C99"/>
    <w:rsid w:val="00E54E7C"/>
    <w:rsid w:val="00E6101D"/>
    <w:rsid w:val="00E67012"/>
    <w:rsid w:val="00E91818"/>
    <w:rsid w:val="00E9285B"/>
    <w:rsid w:val="00E9609D"/>
    <w:rsid w:val="00E96531"/>
    <w:rsid w:val="00E97C92"/>
    <w:rsid w:val="00EA023C"/>
    <w:rsid w:val="00EA294A"/>
    <w:rsid w:val="00EA5818"/>
    <w:rsid w:val="00EC47EE"/>
    <w:rsid w:val="00EC4B04"/>
    <w:rsid w:val="00EC7A73"/>
    <w:rsid w:val="00EC7D94"/>
    <w:rsid w:val="00ED08F1"/>
    <w:rsid w:val="00ED6990"/>
    <w:rsid w:val="00EE185E"/>
    <w:rsid w:val="00EE3908"/>
    <w:rsid w:val="00EE40DD"/>
    <w:rsid w:val="00EE4BB4"/>
    <w:rsid w:val="00EE6ECC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30552"/>
    <w:rsid w:val="00F30B24"/>
    <w:rsid w:val="00F30D99"/>
    <w:rsid w:val="00F314EA"/>
    <w:rsid w:val="00F32BD7"/>
    <w:rsid w:val="00F32E57"/>
    <w:rsid w:val="00F33804"/>
    <w:rsid w:val="00F33E4D"/>
    <w:rsid w:val="00F3599F"/>
    <w:rsid w:val="00F4325E"/>
    <w:rsid w:val="00F434B6"/>
    <w:rsid w:val="00F43783"/>
    <w:rsid w:val="00F461A7"/>
    <w:rsid w:val="00F56926"/>
    <w:rsid w:val="00F610BE"/>
    <w:rsid w:val="00F615CE"/>
    <w:rsid w:val="00F627AD"/>
    <w:rsid w:val="00F67428"/>
    <w:rsid w:val="00F73E33"/>
    <w:rsid w:val="00F8433A"/>
    <w:rsid w:val="00F846D5"/>
    <w:rsid w:val="00F904B5"/>
    <w:rsid w:val="00F93119"/>
    <w:rsid w:val="00F936F7"/>
    <w:rsid w:val="00F93D82"/>
    <w:rsid w:val="00F950F1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393A"/>
    <w:rsid w:val="00FC3B03"/>
    <w:rsid w:val="00FC6244"/>
    <w:rsid w:val="00FD27D6"/>
    <w:rsid w:val="00FD2EF4"/>
    <w:rsid w:val="00FD4130"/>
    <w:rsid w:val="00FD6565"/>
    <w:rsid w:val="00FD6A74"/>
    <w:rsid w:val="00FE41E7"/>
    <w:rsid w:val="00FE4A5F"/>
    <w:rsid w:val="00FF207E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18DA-3CD8-41D5-B5F0-33ACC52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163</Words>
  <Characters>26231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93</cp:revision>
  <dcterms:created xsi:type="dcterms:W3CDTF">2022-01-12T18:50:00Z</dcterms:created>
  <dcterms:modified xsi:type="dcterms:W3CDTF">2022-01-25T18:32:00Z</dcterms:modified>
</cp:coreProperties>
</file>